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0542-2025 i Gotlands kommun har hittats 31 naturvårdsarter varav 18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